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1C2D" w:rsidRDefault="00211C2D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4347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3474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0C4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4F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1FF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A43474">
        <w:rPr>
          <w:rFonts w:ascii="Times New Roman" w:eastAsia="Times New Roman" w:hAnsi="Times New Roman" w:cs="Times New Roman"/>
          <w:sz w:val="24"/>
          <w:szCs w:val="24"/>
        </w:rPr>
        <w:t xml:space="preserve"> 1012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0E5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6C0E" w:rsidRDefault="00636C0E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C0E" w:rsidRDefault="00636C0E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ый центр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418"/>
      </w:tblGrid>
      <w:tr w:rsidR="009B4B62" w:rsidRPr="00636BBD" w:rsidTr="00636C0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636BB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636BB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636BBD" w:rsidRPr="00636BBD" w:rsidTr="00636C0E">
        <w:tc>
          <w:tcPr>
            <w:tcW w:w="675" w:type="dxa"/>
            <w:shd w:val="clear" w:color="auto" w:fill="auto"/>
            <w:vAlign w:val="center"/>
          </w:tcPr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636BBD" w:rsidRPr="00636BBD" w:rsidRDefault="00636BBD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изостудия «Да Винчи» </w:t>
            </w:r>
          </w:p>
          <w:p w:rsidR="00636BBD" w:rsidRPr="00636BBD" w:rsidRDefault="00636BBD" w:rsidP="00CB3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4 - 1</w:t>
            </w:r>
            <w:r w:rsidR="00CB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BD" w:rsidRPr="00636BBD" w:rsidRDefault="00636BBD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6E7A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гончарная мастерская «Волшебная глина» (дети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6E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B86A72" w:rsidRPr="00636BBD" w:rsidRDefault="00B86A72" w:rsidP="006E7A7E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86A72" w:rsidRPr="00636BBD" w:rsidTr="00636C0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CB3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7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игра на гитаре «Шесть струн»</w:t>
            </w:r>
          </w:p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86A72" w:rsidRPr="00636BBD" w:rsidTr="00636C0E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игра на гитаре «Шесть струн»</w:t>
            </w:r>
          </w:p>
          <w:p w:rsidR="00B86A72" w:rsidRPr="00636BBD" w:rsidRDefault="006E442E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дивидуальные занятия)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3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,00</w:t>
            </w:r>
          </w:p>
        </w:tc>
      </w:tr>
      <w:tr w:rsidR="00B86A72" w:rsidRPr="00636BBD" w:rsidTr="00636C0E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Default="00B86A72" w:rsidP="00434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«Успешный английский» </w:t>
            </w:r>
          </w:p>
          <w:p w:rsidR="00B86A72" w:rsidRPr="00636BBD" w:rsidRDefault="00B86A72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4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B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86A72" w:rsidRPr="00636BBD" w:rsidTr="00636C0E">
        <w:trPr>
          <w:trHeight w:val="506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A75AED" w:rsidRDefault="00B86A72" w:rsidP="00CE7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студия детского творче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дети 7 -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A75AED" w:rsidRDefault="00B86A72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B86A72" w:rsidRPr="00A75AED" w:rsidRDefault="00B86A72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A75AED" w:rsidRDefault="00B86A72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076428" w:rsidRDefault="00B86A72" w:rsidP="00CE7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студия детского творчества «</w:t>
            </w:r>
            <w:proofErr w:type="spellStart"/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илки</w:t>
            </w:r>
            <w:proofErr w:type="spellEnd"/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дети 7 - 17 лет, мастер клас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076428" w:rsidRDefault="00B86A72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B86A72" w:rsidRPr="00076428" w:rsidRDefault="00B86A72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076428" w:rsidRDefault="00B86A72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A75AED" w:rsidRDefault="00B86A72" w:rsidP="000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во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(индивидуальные занятия) (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дети от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A75AE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A75AE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A75AED" w:rsidRDefault="00B86A72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E445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альная студия «Хамелеон» (дети 1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C85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вокальная студия «Город мечт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3 – 12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C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C85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Default="00B86A72" w:rsidP="00F61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</w:t>
            </w:r>
            <w:r w:rsidR="00D1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песни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кал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B86A72" w:rsidRPr="00636BBD" w:rsidRDefault="00B86A72" w:rsidP="00F61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6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F6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F6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мастерская  светового  искусства «Добавь огня» (д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- 1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0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072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335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фотографии «</w:t>
            </w:r>
            <w:proofErr w:type="spellStart"/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</w:t>
            </w:r>
            <w:proofErr w:type="gramStart"/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о</w:t>
            </w:r>
            <w:proofErr w:type="spellEnd"/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10 - 17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33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33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846" w:type="dxa"/>
            <w:shd w:val="clear" w:color="auto" w:fill="auto"/>
          </w:tcPr>
          <w:p w:rsidR="00B86A72" w:rsidRPr="00E5614A" w:rsidRDefault="00B86A72" w:rsidP="00D17CF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</w:t>
            </w:r>
            <w:r w:rsidR="00D17CF7">
              <w:rPr>
                <w:sz w:val="24"/>
                <w:szCs w:val="24"/>
              </w:rPr>
              <w:t>Ансамбль танца</w:t>
            </w:r>
            <w:r w:rsidRPr="00E5614A">
              <w:rPr>
                <w:sz w:val="24"/>
                <w:szCs w:val="24"/>
              </w:rPr>
              <w:t xml:space="preserve"> «Слава»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846" w:type="dxa"/>
            <w:shd w:val="clear" w:color="auto" w:fill="auto"/>
          </w:tcPr>
          <w:p w:rsidR="00B86A72" w:rsidRPr="00E5614A" w:rsidRDefault="00B86A72" w:rsidP="00E6302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студия современного танца «Бродвей»</w:t>
            </w:r>
            <w:r w:rsidRPr="00E5614A">
              <w:rPr>
                <w:sz w:val="24"/>
                <w:szCs w:val="24"/>
              </w:rPr>
              <w:t xml:space="preserve"> (дети 4 – 1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5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846" w:type="dxa"/>
            <w:shd w:val="clear" w:color="auto" w:fill="auto"/>
          </w:tcPr>
          <w:p w:rsidR="00B86A72" w:rsidRPr="00E5614A" w:rsidRDefault="00B86A72" w:rsidP="00E6302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лубное формирование театр танца «Звезда» (дети 2,5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25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B86A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614A">
              <w:rPr>
                <w:sz w:val="24"/>
                <w:szCs w:val="24"/>
              </w:rPr>
              <w:t>25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ансамбль народных инструментов «Задоринка» (дети 5 – 1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D17CF7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B86A72" w:rsidRPr="00E5614A">
              <w:rPr>
                <w:sz w:val="24"/>
                <w:szCs w:val="24"/>
              </w:rPr>
              <w:t>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группа раннего разви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1,5 – 3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анцевальная группа «Серпантин»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B86A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екция спортивного меча «Спорт. Меч. Ритмика» (дети 10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 мод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B86A72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анцевальная студия «Крошки – Лучики» подготовительная группа (дети 3 – 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E5614A" w:rsidRDefault="00B86A72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B86A72" w:rsidRPr="00E5614A" w:rsidRDefault="00133624" w:rsidP="001336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="00B86A72"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86A72" w:rsidRPr="00E5614A">
              <w:rPr>
                <w:sz w:val="24"/>
                <w:szCs w:val="24"/>
              </w:rPr>
              <w:t>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детской познавательно-развлекате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ой программы для подро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33624" w:rsidRPr="00E5614A" w:rsidRDefault="00133624" w:rsidP="001336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133624" w:rsidRPr="00A75AED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A75AED" w:rsidRDefault="00133624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A75AED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 «Театрализованное представл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A75AED" w:rsidRDefault="00133624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A75AED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котек </w:t>
            </w:r>
          </w:p>
          <w:p w:rsidR="00133624" w:rsidRPr="00A75AED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«Для </w:t>
            </w:r>
            <w:proofErr w:type="gramStart"/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кому за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A75AED" w:rsidRDefault="00133624" w:rsidP="007E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A75AED" w:rsidRDefault="00133624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A75AED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A75AED" w:rsidRDefault="00133624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A75AED" w:rsidRDefault="00133624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133624" w:rsidRPr="00A75AE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A75AED" w:rsidRDefault="00133624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детск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ой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shd w:val="clear" w:color="auto" w:fill="auto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, театрализованных представлений для детей</w:t>
            </w:r>
          </w:p>
        </w:tc>
        <w:tc>
          <w:tcPr>
            <w:tcW w:w="1559" w:type="dxa"/>
            <w:shd w:val="clear" w:color="auto" w:fill="auto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, театрализованных представлений для взрослых</w:t>
            </w:r>
          </w:p>
        </w:tc>
        <w:tc>
          <w:tcPr>
            <w:tcW w:w="1559" w:type="dxa"/>
            <w:shd w:val="clear" w:color="auto" w:fill="auto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я фестиваля</w:t>
            </w:r>
          </w:p>
        </w:tc>
        <w:tc>
          <w:tcPr>
            <w:tcW w:w="1559" w:type="dxa"/>
            <w:shd w:val="clear" w:color="auto" w:fill="auto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0764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076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ого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636BBD" w:rsidRDefault="00133624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</w:tcPr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33624" w:rsidRPr="00636BBD" w:rsidRDefault="0013362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636BBD" w:rsidRDefault="0013362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33624" w:rsidRPr="00E5614A" w:rsidTr="00636C0E">
        <w:tc>
          <w:tcPr>
            <w:tcW w:w="675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46" w:type="dxa"/>
            <w:shd w:val="clear" w:color="auto" w:fill="auto"/>
          </w:tcPr>
          <w:p w:rsidR="00133624" w:rsidRPr="00E5614A" w:rsidRDefault="00133624" w:rsidP="0007642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Проведение тематического мастер-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50,00</w:t>
            </w:r>
          </w:p>
        </w:tc>
      </w:tr>
      <w:tr w:rsidR="00133624" w:rsidRPr="00E5614A" w:rsidTr="00636C0E">
        <w:tc>
          <w:tcPr>
            <w:tcW w:w="675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Проведение занятий в хореографическом з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00,00</w:t>
            </w:r>
          </w:p>
        </w:tc>
      </w:tr>
      <w:tr w:rsidR="00133624" w:rsidRPr="00E5614A" w:rsidTr="00636C0E">
        <w:tc>
          <w:tcPr>
            <w:tcW w:w="675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46" w:type="dxa"/>
            <w:shd w:val="clear" w:color="auto" w:fill="auto"/>
          </w:tcPr>
          <w:p w:rsidR="00133624" w:rsidRPr="00E5614A" w:rsidRDefault="00133624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5 0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46" w:type="dxa"/>
            <w:shd w:val="clear" w:color="auto" w:fill="auto"/>
          </w:tcPr>
          <w:p w:rsidR="00133624" w:rsidRPr="00E5614A" w:rsidRDefault="00133624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25 0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46" w:type="dxa"/>
            <w:shd w:val="clear" w:color="auto" w:fill="auto"/>
          </w:tcPr>
          <w:p w:rsidR="00133624" w:rsidRPr="00E5614A" w:rsidRDefault="00133624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40 000,00</w:t>
            </w:r>
          </w:p>
        </w:tc>
      </w:tr>
      <w:tr w:rsidR="00133624" w:rsidRPr="00636BBD" w:rsidTr="00636C0E">
        <w:tc>
          <w:tcPr>
            <w:tcW w:w="675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46" w:type="dxa"/>
            <w:shd w:val="clear" w:color="auto" w:fill="auto"/>
          </w:tcPr>
          <w:p w:rsidR="00133624" w:rsidRPr="00E5614A" w:rsidRDefault="00133624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24" w:rsidRPr="00E5614A" w:rsidRDefault="0013362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624" w:rsidRPr="00E5614A" w:rsidRDefault="0013362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50 000,00</w:t>
            </w:r>
          </w:p>
        </w:tc>
      </w:tr>
    </w:tbl>
    <w:p w:rsidR="00577A3C" w:rsidRPr="00211C2D" w:rsidRDefault="00211C2D" w:rsidP="00991A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1C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A75" w:rsidRPr="00211C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77A3C" w:rsidRPr="00577A3C" w:rsidRDefault="00A47D60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211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Е. Соколов</w:t>
      </w:r>
    </w:p>
    <w:sectPr w:rsidR="00046CD3" w:rsidRPr="007A1838" w:rsidSect="00851AF3">
      <w:headerReference w:type="default" r:id="rId8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49" w:rsidRDefault="00650A49" w:rsidP="00BA6090">
      <w:pPr>
        <w:spacing w:after="0" w:line="240" w:lineRule="auto"/>
      </w:pPr>
      <w:r>
        <w:separator/>
      </w:r>
    </w:p>
  </w:endnote>
  <w:endnote w:type="continuationSeparator" w:id="0">
    <w:p w:rsidR="00650A49" w:rsidRDefault="00650A49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49" w:rsidRDefault="00650A49" w:rsidP="00BA6090">
      <w:pPr>
        <w:spacing w:after="0" w:line="240" w:lineRule="auto"/>
      </w:pPr>
      <w:r>
        <w:separator/>
      </w:r>
    </w:p>
  </w:footnote>
  <w:footnote w:type="continuationSeparator" w:id="0">
    <w:p w:rsidR="00650A49" w:rsidRDefault="00650A49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46"/>
      <w:docPartObj>
        <w:docPartGallery w:val="Page Numbers (Top of Page)"/>
        <w:docPartUnique/>
      </w:docPartObj>
    </w:sdtPr>
    <w:sdtEndPr/>
    <w:sdtContent>
      <w:p w:rsidR="004D22B1" w:rsidRDefault="00D1022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61C96"/>
    <w:rsid w:val="00062920"/>
    <w:rsid w:val="00076428"/>
    <w:rsid w:val="00087924"/>
    <w:rsid w:val="000C4FEB"/>
    <w:rsid w:val="000E6420"/>
    <w:rsid w:val="000F5E97"/>
    <w:rsid w:val="0011241D"/>
    <w:rsid w:val="001218F6"/>
    <w:rsid w:val="00133624"/>
    <w:rsid w:val="001858AC"/>
    <w:rsid w:val="001C3E3E"/>
    <w:rsid w:val="001D5F3B"/>
    <w:rsid w:val="001F5CD6"/>
    <w:rsid w:val="00211C2D"/>
    <w:rsid w:val="00213652"/>
    <w:rsid w:val="00237A51"/>
    <w:rsid w:val="0026747C"/>
    <w:rsid w:val="002731CA"/>
    <w:rsid w:val="00275A9C"/>
    <w:rsid w:val="002777EF"/>
    <w:rsid w:val="002E47B4"/>
    <w:rsid w:val="00355B7D"/>
    <w:rsid w:val="00357E65"/>
    <w:rsid w:val="00394AA7"/>
    <w:rsid w:val="003A45E1"/>
    <w:rsid w:val="003E7F62"/>
    <w:rsid w:val="00434B5F"/>
    <w:rsid w:val="004426B6"/>
    <w:rsid w:val="00452EC5"/>
    <w:rsid w:val="00460AE3"/>
    <w:rsid w:val="0048042F"/>
    <w:rsid w:val="0048651B"/>
    <w:rsid w:val="00497147"/>
    <w:rsid w:val="004A6BEA"/>
    <w:rsid w:val="004D22B1"/>
    <w:rsid w:val="004D610C"/>
    <w:rsid w:val="004F0E54"/>
    <w:rsid w:val="004F515E"/>
    <w:rsid w:val="0050714C"/>
    <w:rsid w:val="005371EE"/>
    <w:rsid w:val="0054735B"/>
    <w:rsid w:val="00571B03"/>
    <w:rsid w:val="00571FF9"/>
    <w:rsid w:val="00577A3C"/>
    <w:rsid w:val="00577E43"/>
    <w:rsid w:val="005C12C6"/>
    <w:rsid w:val="005E3589"/>
    <w:rsid w:val="005E4402"/>
    <w:rsid w:val="005E7F98"/>
    <w:rsid w:val="00601B59"/>
    <w:rsid w:val="00636BBD"/>
    <w:rsid w:val="00636C0E"/>
    <w:rsid w:val="00646F7B"/>
    <w:rsid w:val="00650A49"/>
    <w:rsid w:val="00660B3C"/>
    <w:rsid w:val="00685059"/>
    <w:rsid w:val="006C414A"/>
    <w:rsid w:val="006E442E"/>
    <w:rsid w:val="006F2842"/>
    <w:rsid w:val="00747D66"/>
    <w:rsid w:val="00755164"/>
    <w:rsid w:val="007635AE"/>
    <w:rsid w:val="007864D4"/>
    <w:rsid w:val="007A1838"/>
    <w:rsid w:val="007A693A"/>
    <w:rsid w:val="007C098E"/>
    <w:rsid w:val="007E09F4"/>
    <w:rsid w:val="007E3A23"/>
    <w:rsid w:val="00851AF3"/>
    <w:rsid w:val="008B49E4"/>
    <w:rsid w:val="008E3ACD"/>
    <w:rsid w:val="00910544"/>
    <w:rsid w:val="009360F9"/>
    <w:rsid w:val="009417F9"/>
    <w:rsid w:val="00953348"/>
    <w:rsid w:val="00970FEE"/>
    <w:rsid w:val="00991A75"/>
    <w:rsid w:val="00992462"/>
    <w:rsid w:val="009B004E"/>
    <w:rsid w:val="009B4B62"/>
    <w:rsid w:val="009C43F9"/>
    <w:rsid w:val="009D521C"/>
    <w:rsid w:val="009D77BB"/>
    <w:rsid w:val="009D7EAC"/>
    <w:rsid w:val="00A22239"/>
    <w:rsid w:val="00A24769"/>
    <w:rsid w:val="00A43474"/>
    <w:rsid w:val="00A47D60"/>
    <w:rsid w:val="00A678D3"/>
    <w:rsid w:val="00A710BA"/>
    <w:rsid w:val="00A7473E"/>
    <w:rsid w:val="00A75AED"/>
    <w:rsid w:val="00A80F99"/>
    <w:rsid w:val="00AB4918"/>
    <w:rsid w:val="00AB6E4C"/>
    <w:rsid w:val="00B702B5"/>
    <w:rsid w:val="00B86A72"/>
    <w:rsid w:val="00BA08A2"/>
    <w:rsid w:val="00BA6090"/>
    <w:rsid w:val="00BB5B42"/>
    <w:rsid w:val="00BC242D"/>
    <w:rsid w:val="00BF4540"/>
    <w:rsid w:val="00BF4EF6"/>
    <w:rsid w:val="00C0554C"/>
    <w:rsid w:val="00C2022F"/>
    <w:rsid w:val="00C44187"/>
    <w:rsid w:val="00C4737B"/>
    <w:rsid w:val="00C47DAF"/>
    <w:rsid w:val="00C50F38"/>
    <w:rsid w:val="00C95999"/>
    <w:rsid w:val="00CB3235"/>
    <w:rsid w:val="00CC735A"/>
    <w:rsid w:val="00CD04CA"/>
    <w:rsid w:val="00CD0EC6"/>
    <w:rsid w:val="00CE4EA3"/>
    <w:rsid w:val="00D1022D"/>
    <w:rsid w:val="00D15AC9"/>
    <w:rsid w:val="00D17CF7"/>
    <w:rsid w:val="00D83C51"/>
    <w:rsid w:val="00DA728D"/>
    <w:rsid w:val="00DA7470"/>
    <w:rsid w:val="00DB7B35"/>
    <w:rsid w:val="00DD6340"/>
    <w:rsid w:val="00E072FF"/>
    <w:rsid w:val="00E405C7"/>
    <w:rsid w:val="00E5451E"/>
    <w:rsid w:val="00E5614A"/>
    <w:rsid w:val="00E97AA0"/>
    <w:rsid w:val="00F103D8"/>
    <w:rsid w:val="00F7274B"/>
    <w:rsid w:val="00F74898"/>
    <w:rsid w:val="00F82114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265-0904-42E8-AB0C-EA1C11A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08-23T10:23:00Z</cp:lastPrinted>
  <dcterms:created xsi:type="dcterms:W3CDTF">2018-08-24T14:03:00Z</dcterms:created>
  <dcterms:modified xsi:type="dcterms:W3CDTF">2018-08-24T14:03:00Z</dcterms:modified>
</cp:coreProperties>
</file>